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：扶手垂直承载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36600" cy="381000"/>
                      <wp:effectExtent l="0" t="0" r="6350" b="0"/>
                      <wp:docPr id="3" name="图片 3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6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2"/>
                    <w:lang w:val="en-US" w:eastAsia="zh-CN" w:bidi="ar-SA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扶手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1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座椅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工程</w:t>
                </w: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电话：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扶手垂直承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tabs>
                <w:tab w:val="center" w:pos="4073"/>
              </w:tabs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ascii="宋体" w:hAnsi="宋体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9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7.0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JYNJ-2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198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rPr>
                <w:rFonts w:hint="eastAsia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eastAsia="zh-CN"/>
              </w:rPr>
              <w:t>扶手垂直承载力：如图对扶手施加垂直向下</w:t>
            </w: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1300N的力，记录扶手状态，若扶手无损害，则继续增加力值，直至扶手损坏（施力点在扶手前端发泡面60mm处）。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drawing>
                <wp:inline distT="0" distB="0" distL="114300" distR="114300">
                  <wp:extent cx="5381625" cy="2124710"/>
                  <wp:effectExtent l="0" t="0" r="9525" b="889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12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1.</w:t>
            </w: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记录破坏力值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05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0540" w:type="dxa"/>
            <w:vAlign w:val="top"/>
          </w:tcPr>
          <w:p>
            <w:pPr>
              <w:ind w:right="-102" w:rightChars="0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0540" w:type="dxa"/>
            <w:tcBorders>
              <w:left w:val="nil"/>
              <w:bottom w:val="nil"/>
              <w:right w:val="nil"/>
            </w:tcBorders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五、试验结果</w:t>
            </w:r>
          </w:p>
        </w:tc>
      </w:tr>
    </w:tbl>
    <w:tbl>
      <w:tblPr>
        <w:tblStyle w:val="7"/>
        <w:tblpPr w:leftFromText="180" w:rightFromText="180" w:vertAnchor="text" w:horzAnchor="page" w:tblpX="870" w:tblpY="428"/>
        <w:tblOverlap w:val="never"/>
        <w:tblW w:w="105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914" w:tblpY="103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7"/>
              <w:gridCol w:w="1485"/>
              <w:gridCol w:w="1485"/>
              <w:gridCol w:w="2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47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序号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断裂时力值（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477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扶手</w:t>
                  </w:r>
                </w:p>
              </w:tc>
              <w:tc>
                <w:tcPr>
                  <w:tcW w:w="1485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1-001</w:t>
                  </w: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3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1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4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6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4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8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8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147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Merge w:val="continue"/>
                  <w:tcBorders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#</w:t>
                  </w:r>
                </w:p>
              </w:tc>
              <w:tc>
                <w:tcPr>
                  <w:tcW w:w="29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14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 w:val="0"/>
                <w:bCs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lang w:eastAsia="zh-CN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扶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1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  <w:lang w:val="en-US" w:eastAsia="zh-CN"/>
      </w:rPr>
      <w:t>2051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11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34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10AB8A"/>
    <w:multiLevelType w:val="singleLevel"/>
    <w:tmpl w:val="8A10AB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406C"/>
    <w:rsid w:val="0008795F"/>
    <w:rsid w:val="00093D31"/>
    <w:rsid w:val="00096C04"/>
    <w:rsid w:val="000C11F8"/>
    <w:rsid w:val="000C1BE7"/>
    <w:rsid w:val="000D4C7F"/>
    <w:rsid w:val="000D7AE9"/>
    <w:rsid w:val="000E1074"/>
    <w:rsid w:val="000F2DA9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2708"/>
    <w:rsid w:val="001C548E"/>
    <w:rsid w:val="001C6511"/>
    <w:rsid w:val="001F4205"/>
    <w:rsid w:val="00203282"/>
    <w:rsid w:val="00235C75"/>
    <w:rsid w:val="00236A32"/>
    <w:rsid w:val="00243179"/>
    <w:rsid w:val="002469A6"/>
    <w:rsid w:val="00251910"/>
    <w:rsid w:val="00263CEC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1B75"/>
    <w:rsid w:val="00331D47"/>
    <w:rsid w:val="0033390F"/>
    <w:rsid w:val="00337971"/>
    <w:rsid w:val="00345B54"/>
    <w:rsid w:val="003660A6"/>
    <w:rsid w:val="00380B15"/>
    <w:rsid w:val="00381A91"/>
    <w:rsid w:val="00385F54"/>
    <w:rsid w:val="003918D0"/>
    <w:rsid w:val="00395086"/>
    <w:rsid w:val="003A471E"/>
    <w:rsid w:val="003B38CE"/>
    <w:rsid w:val="003B41FB"/>
    <w:rsid w:val="003B55E2"/>
    <w:rsid w:val="003C4C73"/>
    <w:rsid w:val="003C5446"/>
    <w:rsid w:val="003D557C"/>
    <w:rsid w:val="003F4A45"/>
    <w:rsid w:val="003F4D03"/>
    <w:rsid w:val="00410E90"/>
    <w:rsid w:val="00416BC9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82566"/>
    <w:rsid w:val="0049614A"/>
    <w:rsid w:val="004B0209"/>
    <w:rsid w:val="004B1F90"/>
    <w:rsid w:val="004C245F"/>
    <w:rsid w:val="004C248F"/>
    <w:rsid w:val="004D2B4F"/>
    <w:rsid w:val="004E5589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47E0D"/>
    <w:rsid w:val="006561C1"/>
    <w:rsid w:val="00666611"/>
    <w:rsid w:val="00672760"/>
    <w:rsid w:val="006736B7"/>
    <w:rsid w:val="006770B2"/>
    <w:rsid w:val="0068405F"/>
    <w:rsid w:val="00687F3B"/>
    <w:rsid w:val="00694885"/>
    <w:rsid w:val="00695602"/>
    <w:rsid w:val="006B0756"/>
    <w:rsid w:val="006B6DF4"/>
    <w:rsid w:val="006C20C6"/>
    <w:rsid w:val="006C25F0"/>
    <w:rsid w:val="006C5C65"/>
    <w:rsid w:val="006D0399"/>
    <w:rsid w:val="006E1F42"/>
    <w:rsid w:val="006E5103"/>
    <w:rsid w:val="006E5D99"/>
    <w:rsid w:val="006E697D"/>
    <w:rsid w:val="006F6622"/>
    <w:rsid w:val="006F71C0"/>
    <w:rsid w:val="0070212D"/>
    <w:rsid w:val="0070665A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A461D"/>
    <w:rsid w:val="007B0F0F"/>
    <w:rsid w:val="007B6294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1063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768C"/>
    <w:rsid w:val="00912A66"/>
    <w:rsid w:val="00913800"/>
    <w:rsid w:val="009157F8"/>
    <w:rsid w:val="00931859"/>
    <w:rsid w:val="0093425C"/>
    <w:rsid w:val="00944FC9"/>
    <w:rsid w:val="00952DA7"/>
    <w:rsid w:val="00953AD6"/>
    <w:rsid w:val="00954A3A"/>
    <w:rsid w:val="00957ACD"/>
    <w:rsid w:val="0096583C"/>
    <w:rsid w:val="009676E2"/>
    <w:rsid w:val="00975808"/>
    <w:rsid w:val="009776BB"/>
    <w:rsid w:val="0098343E"/>
    <w:rsid w:val="00983EDF"/>
    <w:rsid w:val="009846F6"/>
    <w:rsid w:val="009A336A"/>
    <w:rsid w:val="009D1714"/>
    <w:rsid w:val="009E08C1"/>
    <w:rsid w:val="009F2203"/>
    <w:rsid w:val="009F5A13"/>
    <w:rsid w:val="009F668D"/>
    <w:rsid w:val="00A033B7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2E97"/>
    <w:rsid w:val="00A6320D"/>
    <w:rsid w:val="00A6693A"/>
    <w:rsid w:val="00A6799E"/>
    <w:rsid w:val="00A730A1"/>
    <w:rsid w:val="00A81579"/>
    <w:rsid w:val="00A94761"/>
    <w:rsid w:val="00A970B1"/>
    <w:rsid w:val="00AB6147"/>
    <w:rsid w:val="00AB71D0"/>
    <w:rsid w:val="00AC0FB1"/>
    <w:rsid w:val="00AC52BB"/>
    <w:rsid w:val="00AD0459"/>
    <w:rsid w:val="00AF155C"/>
    <w:rsid w:val="00B14235"/>
    <w:rsid w:val="00B16947"/>
    <w:rsid w:val="00B20F3F"/>
    <w:rsid w:val="00B218A7"/>
    <w:rsid w:val="00B26B56"/>
    <w:rsid w:val="00B272F5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A1D0D"/>
    <w:rsid w:val="00BB1FBE"/>
    <w:rsid w:val="00BB20BA"/>
    <w:rsid w:val="00BB2330"/>
    <w:rsid w:val="00BB4CAD"/>
    <w:rsid w:val="00BB52ED"/>
    <w:rsid w:val="00BB5C57"/>
    <w:rsid w:val="00BB60D8"/>
    <w:rsid w:val="00BF627A"/>
    <w:rsid w:val="00C00E56"/>
    <w:rsid w:val="00C01494"/>
    <w:rsid w:val="00C0377D"/>
    <w:rsid w:val="00C11A56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0EAD"/>
    <w:rsid w:val="00C832C1"/>
    <w:rsid w:val="00C855D1"/>
    <w:rsid w:val="00C85E97"/>
    <w:rsid w:val="00C87A34"/>
    <w:rsid w:val="00CB279E"/>
    <w:rsid w:val="00CB4B44"/>
    <w:rsid w:val="00CC09D0"/>
    <w:rsid w:val="00CC4CAB"/>
    <w:rsid w:val="00CD0230"/>
    <w:rsid w:val="00CD025C"/>
    <w:rsid w:val="00CD6E32"/>
    <w:rsid w:val="00D03E01"/>
    <w:rsid w:val="00D07795"/>
    <w:rsid w:val="00D11C79"/>
    <w:rsid w:val="00D218EE"/>
    <w:rsid w:val="00D21FCF"/>
    <w:rsid w:val="00D30067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21AD"/>
    <w:rsid w:val="00E940D0"/>
    <w:rsid w:val="00E95975"/>
    <w:rsid w:val="00EA2E63"/>
    <w:rsid w:val="00EB2A3D"/>
    <w:rsid w:val="00EC1D26"/>
    <w:rsid w:val="00EC41EE"/>
    <w:rsid w:val="00EE2876"/>
    <w:rsid w:val="00EE5FC3"/>
    <w:rsid w:val="00EE6B6C"/>
    <w:rsid w:val="00EE7D24"/>
    <w:rsid w:val="00EF1AD1"/>
    <w:rsid w:val="00EF7411"/>
    <w:rsid w:val="00F0479F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C034B"/>
    <w:rsid w:val="00FC45EB"/>
    <w:rsid w:val="00FD1318"/>
    <w:rsid w:val="00FD4545"/>
    <w:rsid w:val="02E37041"/>
    <w:rsid w:val="057A3986"/>
    <w:rsid w:val="09365F11"/>
    <w:rsid w:val="0D921D8F"/>
    <w:rsid w:val="1279351E"/>
    <w:rsid w:val="13385668"/>
    <w:rsid w:val="14190429"/>
    <w:rsid w:val="16CF7BB0"/>
    <w:rsid w:val="188B3FAB"/>
    <w:rsid w:val="19D11E91"/>
    <w:rsid w:val="1A846F04"/>
    <w:rsid w:val="1BF65BDF"/>
    <w:rsid w:val="1C8F79AF"/>
    <w:rsid w:val="1CA92C52"/>
    <w:rsid w:val="20C927D2"/>
    <w:rsid w:val="255F3A31"/>
    <w:rsid w:val="2A5A1A2F"/>
    <w:rsid w:val="2B7803BF"/>
    <w:rsid w:val="2D0D2D89"/>
    <w:rsid w:val="2D5051A9"/>
    <w:rsid w:val="2F1442BE"/>
    <w:rsid w:val="32E4458C"/>
    <w:rsid w:val="33216A1A"/>
    <w:rsid w:val="33A15FD9"/>
    <w:rsid w:val="359122BB"/>
    <w:rsid w:val="3B4C2CCE"/>
    <w:rsid w:val="3BFD221A"/>
    <w:rsid w:val="3C6F6110"/>
    <w:rsid w:val="3C756DBB"/>
    <w:rsid w:val="3C814BF9"/>
    <w:rsid w:val="3CC33464"/>
    <w:rsid w:val="421B33FA"/>
    <w:rsid w:val="427F0E8B"/>
    <w:rsid w:val="443A225E"/>
    <w:rsid w:val="4872786F"/>
    <w:rsid w:val="49627B61"/>
    <w:rsid w:val="4B832B72"/>
    <w:rsid w:val="4EDE7F6E"/>
    <w:rsid w:val="4F6A776F"/>
    <w:rsid w:val="505A3EB1"/>
    <w:rsid w:val="516260B3"/>
    <w:rsid w:val="51C22F5D"/>
    <w:rsid w:val="52A42F98"/>
    <w:rsid w:val="53057EDB"/>
    <w:rsid w:val="544341B1"/>
    <w:rsid w:val="547E7F44"/>
    <w:rsid w:val="54DC2A04"/>
    <w:rsid w:val="5AE31C41"/>
    <w:rsid w:val="5BF0503D"/>
    <w:rsid w:val="5C0F3B78"/>
    <w:rsid w:val="5D2A0D40"/>
    <w:rsid w:val="612E4AA0"/>
    <w:rsid w:val="62C05BCC"/>
    <w:rsid w:val="63116428"/>
    <w:rsid w:val="65711400"/>
    <w:rsid w:val="66D41740"/>
    <w:rsid w:val="693D7F76"/>
    <w:rsid w:val="69E77EE2"/>
    <w:rsid w:val="6BD12082"/>
    <w:rsid w:val="6D74719E"/>
    <w:rsid w:val="74D86054"/>
    <w:rsid w:val="77E057FC"/>
    <w:rsid w:val="77F9245C"/>
    <w:rsid w:val="7C17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01F1-71FF-47D7-94E3-8B94BB408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1</Words>
  <Characters>1432</Characters>
  <Lines>11</Lines>
  <Paragraphs>3</Paragraphs>
  <TotalTime>25</TotalTime>
  <ScaleCrop>false</ScaleCrop>
  <LinksUpToDate>false</LinksUpToDate>
  <CharactersWithSpaces>16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44:00Z</dcterms:created>
  <dc:creator>个人用户</dc:creator>
  <cp:lastModifiedBy>Administrator</cp:lastModifiedBy>
  <cp:lastPrinted>2022-02-24T01:50:00Z</cp:lastPrinted>
  <dcterms:modified xsi:type="dcterms:W3CDTF">2022-05-16T07:06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8B5BD7AF267456B9CE4F484E68D4E9B</vt:lpwstr>
  </property>
</Properties>
</file>